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FD117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14:paraId="2AEFD11D" w14:textId="77777777" w:rsidTr="00F5258E">
        <w:trPr>
          <w:trHeight w:val="447"/>
        </w:trPr>
        <w:tc>
          <w:tcPr>
            <w:tcW w:w="3942" w:type="dxa"/>
            <w:shd w:val="clear" w:color="auto" w:fill="auto"/>
            <w:vAlign w:val="center"/>
          </w:tcPr>
          <w:p w14:paraId="2AEFD11A" w14:textId="77777777" w:rsidR="00023A99" w:rsidRPr="00F91792" w:rsidRDefault="00F02E5D" w:rsidP="004C0125">
            <w:r w:rsidRPr="00F91792">
              <w:t>Nazwa kierunku</w:t>
            </w:r>
            <w:r w:rsidR="00EC3848" w:rsidRPr="00F91792">
              <w:t xml:space="preserve"> </w:t>
            </w:r>
            <w:r w:rsidR="00023A99" w:rsidRPr="00F91792">
              <w:t>studiów</w:t>
            </w:r>
            <w:r w:rsidR="00B400C0" w:rsidRPr="00F91792">
              <w:t xml:space="preserve"> </w:t>
            </w:r>
          </w:p>
          <w:p w14:paraId="2AEFD11B" w14:textId="77777777" w:rsidR="00B400C0" w:rsidRPr="00F91792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2AEFD11C" w14:textId="77777777" w:rsidR="00023A99" w:rsidRPr="00F91792" w:rsidRDefault="00875918" w:rsidP="004C0125">
            <w:proofErr w:type="spellStart"/>
            <w:r w:rsidRPr="00F91792">
              <w:t>Animaloterapia</w:t>
            </w:r>
            <w:proofErr w:type="spellEnd"/>
          </w:p>
        </w:tc>
      </w:tr>
      <w:tr w:rsidR="00023A99" w:rsidRPr="000A37AA" w14:paraId="2AEFD120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1E" w14:textId="77777777" w:rsidR="00023A99" w:rsidRPr="00F91792" w:rsidRDefault="0092197E" w:rsidP="004C0125">
            <w:r w:rsidRPr="00F91792">
              <w:t>Nazwa modułu</w:t>
            </w:r>
            <w:r w:rsidR="00023A99" w:rsidRPr="00F91792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A07A89" w14:textId="77777777" w:rsidR="00023A99" w:rsidRDefault="00D533F7" w:rsidP="004C0125">
            <w:r w:rsidRPr="00F91792">
              <w:t>Techniki szkoleniowe</w:t>
            </w:r>
          </w:p>
          <w:p w14:paraId="2AEFD11F" w14:textId="0520524B" w:rsidR="00F5258E" w:rsidRPr="00F91792" w:rsidRDefault="00F5258E" w:rsidP="004C0125">
            <w:r w:rsidRPr="00F5258E">
              <w:t xml:space="preserve">Training </w:t>
            </w:r>
            <w:proofErr w:type="spellStart"/>
            <w:r w:rsidRPr="00F5258E">
              <w:t>techniques</w:t>
            </w:r>
            <w:proofErr w:type="spellEnd"/>
          </w:p>
        </w:tc>
      </w:tr>
      <w:tr w:rsidR="00023A99" w:rsidRPr="000A37AA" w14:paraId="2AEFD123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21" w14:textId="77777777" w:rsidR="00B400C0" w:rsidRPr="00F91792" w:rsidRDefault="00023A99" w:rsidP="000A37AA">
            <w:r w:rsidRPr="00F91792">
              <w:t>Język wykładowy</w:t>
            </w:r>
            <w:r w:rsidR="00B400C0" w:rsidRPr="00F91792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22" w14:textId="77777777" w:rsidR="00023A99" w:rsidRPr="00F91792" w:rsidRDefault="00875918" w:rsidP="004C0125">
            <w:r w:rsidRPr="00F91792">
              <w:t>polski</w:t>
            </w:r>
          </w:p>
        </w:tc>
      </w:tr>
      <w:tr w:rsidR="00023A99" w:rsidRPr="000A37AA" w14:paraId="2AEFD126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24" w14:textId="77777777" w:rsidR="00023A99" w:rsidRPr="00F91792" w:rsidRDefault="00023A99" w:rsidP="000A37AA">
            <w:pPr>
              <w:autoSpaceDE w:val="0"/>
              <w:autoSpaceDN w:val="0"/>
              <w:adjustRightInd w:val="0"/>
            </w:pPr>
            <w:r w:rsidRPr="00F91792">
              <w:t>Rodzaj modułu</w:t>
            </w:r>
            <w:r w:rsidR="00206860" w:rsidRPr="00F91792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25" w14:textId="77777777" w:rsidR="00023A99" w:rsidRPr="00F91792" w:rsidRDefault="00FB6DCF" w:rsidP="004C0125">
            <w:r w:rsidRPr="00F91792">
              <w:t>fakultatywny</w:t>
            </w:r>
          </w:p>
        </w:tc>
      </w:tr>
      <w:tr w:rsidR="00023A99" w:rsidRPr="000A37AA" w14:paraId="2AEFD129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27" w14:textId="77777777" w:rsidR="00023A99" w:rsidRPr="00F91792" w:rsidRDefault="00023A99" w:rsidP="004C0125">
            <w:r w:rsidRPr="00F91792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28" w14:textId="77777777" w:rsidR="00023A99" w:rsidRPr="00F91792" w:rsidRDefault="00875918" w:rsidP="004C0125">
            <w:r w:rsidRPr="00F91792">
              <w:t>drugiego</w:t>
            </w:r>
            <w:r w:rsidR="00023A99" w:rsidRPr="00F91792">
              <w:t xml:space="preserve"> stopnia</w:t>
            </w:r>
          </w:p>
        </w:tc>
      </w:tr>
      <w:tr w:rsidR="00023A99" w:rsidRPr="000A37AA" w14:paraId="2AEFD12C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2A" w14:textId="77777777" w:rsidR="00F02E5D" w:rsidRPr="00F91792" w:rsidRDefault="00023A99" w:rsidP="000A37AA">
            <w:r w:rsidRPr="00F91792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2B" w14:textId="77777777" w:rsidR="00023A99" w:rsidRPr="00F91792" w:rsidRDefault="00023A99" w:rsidP="004C0125">
            <w:r w:rsidRPr="00F91792">
              <w:t>stacjonarne</w:t>
            </w:r>
          </w:p>
        </w:tc>
      </w:tr>
      <w:tr w:rsidR="00023A99" w:rsidRPr="000A37AA" w14:paraId="2AEFD12F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2D" w14:textId="77777777" w:rsidR="00023A99" w:rsidRPr="00F91792" w:rsidRDefault="00023A99" w:rsidP="004C0125">
            <w:r w:rsidRPr="00F91792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2E" w14:textId="77777777" w:rsidR="00023A99" w:rsidRPr="00F91792" w:rsidRDefault="00023A99" w:rsidP="004C0125">
            <w:r w:rsidRPr="00F91792">
              <w:t>I</w:t>
            </w:r>
          </w:p>
        </w:tc>
      </w:tr>
      <w:tr w:rsidR="00023A99" w:rsidRPr="000A37AA" w14:paraId="2AEFD132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30" w14:textId="77777777" w:rsidR="00023A99" w:rsidRPr="00F91792" w:rsidRDefault="00023A99" w:rsidP="004C0125">
            <w:r w:rsidRPr="00F91792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31" w14:textId="77777777" w:rsidR="00023A99" w:rsidRPr="00F91792" w:rsidRDefault="00023A99" w:rsidP="004C0125">
            <w:r w:rsidRPr="00F91792">
              <w:t>1</w:t>
            </w:r>
          </w:p>
        </w:tc>
      </w:tr>
      <w:tr w:rsidR="00023A99" w:rsidRPr="000A37AA" w14:paraId="2AEFD135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33" w14:textId="77777777" w:rsidR="00023A99" w:rsidRPr="00F91792" w:rsidRDefault="00023A99" w:rsidP="004C0125">
            <w:pPr>
              <w:autoSpaceDE w:val="0"/>
              <w:autoSpaceDN w:val="0"/>
              <w:adjustRightInd w:val="0"/>
            </w:pPr>
            <w:r w:rsidRPr="00F91792">
              <w:t>Liczba punktów ECTS z podziałem na kontaktowe/</w:t>
            </w:r>
            <w:proofErr w:type="spellStart"/>
            <w:r w:rsidRPr="00F91792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2AEFD134" w14:textId="73492C2B" w:rsidR="00023A99" w:rsidRPr="00F91792" w:rsidRDefault="00023A99" w:rsidP="004C0125">
            <w:r w:rsidRPr="00F91792">
              <w:t xml:space="preserve"> </w:t>
            </w:r>
            <w:r w:rsidR="004C3A83" w:rsidRPr="0036764B">
              <w:t>5 (</w:t>
            </w:r>
            <w:r w:rsidR="004C3A83">
              <w:t>2,36/2,64</w:t>
            </w:r>
            <w:r w:rsidR="004C3A83" w:rsidRPr="0036764B">
              <w:t>)</w:t>
            </w:r>
          </w:p>
        </w:tc>
      </w:tr>
      <w:tr w:rsidR="00023A99" w:rsidRPr="000A37AA" w14:paraId="2AEFD138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36" w14:textId="77777777" w:rsidR="00023A99" w:rsidRPr="00F91792" w:rsidRDefault="00023A99" w:rsidP="00F02E5D">
            <w:pPr>
              <w:autoSpaceDE w:val="0"/>
              <w:autoSpaceDN w:val="0"/>
              <w:adjustRightInd w:val="0"/>
            </w:pPr>
            <w:r w:rsidRPr="00F91792">
              <w:t>Tytuł</w:t>
            </w:r>
            <w:r w:rsidR="00F02E5D" w:rsidRPr="00F91792">
              <w:t xml:space="preserve"> naukowy</w:t>
            </w:r>
            <w:r w:rsidRPr="00F91792">
              <w:t>/stopień</w:t>
            </w:r>
            <w:r w:rsidR="00F02E5D" w:rsidRPr="00F91792">
              <w:t xml:space="preserve"> naukowy</w:t>
            </w:r>
            <w:r w:rsidRPr="00F91792">
              <w:t>, imię i nazwisko osoby</w:t>
            </w:r>
            <w:r w:rsidR="00F02E5D" w:rsidRPr="00F91792">
              <w:t xml:space="preserve"> </w:t>
            </w:r>
            <w:r w:rsidRPr="00F91792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37" w14:textId="5F38B4E5" w:rsidR="00023A99" w:rsidRPr="00F91792" w:rsidRDefault="00A901EC" w:rsidP="004C0125">
            <w:r>
              <w:t>Dr Agnieszka Ziemiańska</w:t>
            </w:r>
          </w:p>
        </w:tc>
      </w:tr>
      <w:tr w:rsidR="00B26BA0" w:rsidRPr="000A37AA" w14:paraId="2AEFD13C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39" w14:textId="77777777" w:rsidR="00B26BA0" w:rsidRPr="00F91792" w:rsidRDefault="00B26BA0" w:rsidP="00B26BA0">
            <w:r w:rsidRPr="00F91792">
              <w:t>Jednostka oferująca moduł</w:t>
            </w:r>
          </w:p>
          <w:p w14:paraId="2AEFD13A" w14:textId="77777777" w:rsidR="00B26BA0" w:rsidRPr="00F91792" w:rsidRDefault="00B26BA0" w:rsidP="00B26BA0"/>
        </w:tc>
        <w:tc>
          <w:tcPr>
            <w:tcW w:w="6543" w:type="dxa"/>
            <w:shd w:val="clear" w:color="auto" w:fill="auto"/>
            <w:vAlign w:val="center"/>
          </w:tcPr>
          <w:p w14:paraId="2AEFD13B" w14:textId="17ACE2CA" w:rsidR="00B26BA0" w:rsidRPr="00F91792" w:rsidRDefault="00B26BA0" w:rsidP="00B26BA0">
            <w:r w:rsidRPr="00F91792">
              <w:t>Instytut Biologicznych Podstaw Produkcji Zwierzęcej</w:t>
            </w:r>
          </w:p>
        </w:tc>
      </w:tr>
      <w:tr w:rsidR="00B26BA0" w:rsidRPr="000A37AA" w14:paraId="2AEFD140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3D" w14:textId="77777777" w:rsidR="00B26BA0" w:rsidRPr="00F91792" w:rsidRDefault="00B26BA0" w:rsidP="00B26BA0">
            <w:r w:rsidRPr="00F91792">
              <w:t>Cel modułu</w:t>
            </w:r>
          </w:p>
          <w:p w14:paraId="2AEFD13E" w14:textId="77777777" w:rsidR="00B26BA0" w:rsidRPr="00F91792" w:rsidRDefault="00B26BA0" w:rsidP="00B26BA0"/>
        </w:tc>
        <w:tc>
          <w:tcPr>
            <w:tcW w:w="6543" w:type="dxa"/>
            <w:shd w:val="clear" w:color="auto" w:fill="auto"/>
            <w:vAlign w:val="center"/>
          </w:tcPr>
          <w:p w14:paraId="2AEFD13F" w14:textId="4018BC57" w:rsidR="00B26BA0" w:rsidRPr="00F91792" w:rsidRDefault="00A90613" w:rsidP="00B26BA0">
            <w:pPr>
              <w:autoSpaceDE w:val="0"/>
              <w:autoSpaceDN w:val="0"/>
              <w:adjustRightInd w:val="0"/>
            </w:pPr>
            <w:r w:rsidRPr="00F91792">
              <w:t xml:space="preserve">Zapoznanie studentów z teorią uczenia i zastosowaniem jej w praktyce. Przedstawienie nowoczesnych i uniwersalnych metod treningowych. Aplikacyjność szkolenia zwierząt. Omówienie sposobu przygotowywania </w:t>
            </w:r>
            <w:r w:rsidR="00F91792">
              <w:t>różnych gatunków zwierząt</w:t>
            </w:r>
            <w:r w:rsidRPr="00F91792">
              <w:t xml:space="preserve"> do poszczególnych typów pracy.</w:t>
            </w:r>
          </w:p>
        </w:tc>
      </w:tr>
      <w:tr w:rsidR="00B26BA0" w:rsidRPr="000A37AA" w14:paraId="2AEFD146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2AEFD141" w14:textId="77777777" w:rsidR="00B26BA0" w:rsidRPr="00F91792" w:rsidRDefault="00B26BA0" w:rsidP="00B26BA0">
            <w:pPr>
              <w:jc w:val="both"/>
            </w:pPr>
            <w:r w:rsidRPr="00F91792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45" w14:textId="1D5BFDCC" w:rsidR="00B26BA0" w:rsidRPr="00F91792" w:rsidRDefault="00B26BA0" w:rsidP="00B26BA0">
            <w:pPr>
              <w:rPr>
                <w:b/>
              </w:rPr>
            </w:pPr>
            <w:r w:rsidRPr="00F91792">
              <w:rPr>
                <w:b/>
              </w:rPr>
              <w:t>Wiedza:</w:t>
            </w:r>
          </w:p>
        </w:tc>
      </w:tr>
      <w:tr w:rsidR="00F91792" w:rsidRPr="000A37AA" w14:paraId="76C37575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4D03782F" w14:textId="77777777" w:rsidR="00F91792" w:rsidRPr="00F91792" w:rsidRDefault="00F91792" w:rsidP="00B26BA0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268B87" w14:textId="1CB04223" w:rsidR="00F91792" w:rsidRPr="00F91792" w:rsidRDefault="00F91792" w:rsidP="00B26BA0">
            <w:r w:rsidRPr="00F91792">
              <w:t xml:space="preserve">W1. </w:t>
            </w:r>
            <w:r>
              <w:t>W stopniu zaawansowanym ma wiedzę na temat</w:t>
            </w:r>
            <w:r w:rsidRPr="00F91792">
              <w:t xml:space="preserve"> metod i form</w:t>
            </w:r>
            <w:r>
              <w:t xml:space="preserve"> </w:t>
            </w:r>
            <w:r w:rsidRPr="00F91792">
              <w:t>komunikowania się ze zwierzęciem</w:t>
            </w:r>
            <w:r w:rsidR="00E809B7">
              <w:t>.</w:t>
            </w:r>
          </w:p>
        </w:tc>
      </w:tr>
      <w:tr w:rsidR="00B26BA0" w:rsidRPr="000A37AA" w14:paraId="2AEFD14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EFD147" w14:textId="77777777" w:rsidR="00B26BA0" w:rsidRPr="00F91792" w:rsidRDefault="00B26BA0" w:rsidP="00B26BA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EFD148" w14:textId="30E5F509" w:rsidR="00B26BA0" w:rsidRPr="00F91792" w:rsidRDefault="00F91792" w:rsidP="00B26BA0">
            <w:r>
              <w:t>W2. Ma wiedzę w jaki sposób wykorzystać procesy psychologiczne i predyspozycje zwierzęcia do nauki określonych zadań</w:t>
            </w:r>
            <w:r w:rsidR="00E809B7">
              <w:t>.</w:t>
            </w:r>
          </w:p>
        </w:tc>
      </w:tr>
      <w:tr w:rsidR="00B26BA0" w:rsidRPr="000A37AA" w14:paraId="2AEFD14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EFD14A" w14:textId="77777777" w:rsidR="00B26BA0" w:rsidRPr="00F91792" w:rsidRDefault="00B26BA0" w:rsidP="00B26BA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EFD14B" w14:textId="2E81319C" w:rsidR="00B26BA0" w:rsidRPr="00F91792" w:rsidRDefault="00F91792" w:rsidP="00B26BA0">
            <w:pPr>
              <w:rPr>
                <w:b/>
              </w:rPr>
            </w:pPr>
            <w:r w:rsidRPr="00F91792">
              <w:rPr>
                <w:b/>
              </w:rPr>
              <w:t>Umiejętności:</w:t>
            </w:r>
          </w:p>
        </w:tc>
      </w:tr>
      <w:tr w:rsidR="00B26BA0" w:rsidRPr="000A37AA" w14:paraId="2AEFD15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EFD14D" w14:textId="77777777" w:rsidR="00B26BA0" w:rsidRPr="00F91792" w:rsidRDefault="00B26BA0" w:rsidP="00B26BA0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EFD154" w14:textId="78214AC4" w:rsidR="00B26BA0" w:rsidRPr="00F91792" w:rsidRDefault="00F91792" w:rsidP="00B26BA0">
            <w:r w:rsidRPr="00F91792">
              <w:t xml:space="preserve">U1. </w:t>
            </w:r>
            <w:r w:rsidR="00E809B7">
              <w:t>Potrafi d</w:t>
            </w:r>
            <w:r w:rsidRPr="00F91792">
              <w:t>obiera</w:t>
            </w:r>
            <w:r>
              <w:t>ć</w:t>
            </w:r>
            <w:r w:rsidRPr="00F91792">
              <w:t xml:space="preserve"> cele i metody szkoleniowe w zależności od gatunku i rasy zwierzęcia oraz jego i indywidualnych predyspozycji</w:t>
            </w:r>
            <w:r w:rsidR="00E809B7">
              <w:t>.</w:t>
            </w:r>
          </w:p>
        </w:tc>
      </w:tr>
      <w:tr w:rsidR="00F91792" w:rsidRPr="000A37AA" w14:paraId="2AEFD15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EFD156" w14:textId="77777777" w:rsidR="00F91792" w:rsidRPr="00F91792" w:rsidRDefault="00F91792" w:rsidP="00F91792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EFD157" w14:textId="34B240CC" w:rsidR="00F91792" w:rsidRPr="00F91792" w:rsidRDefault="00F91792" w:rsidP="00F91792">
            <w:r w:rsidRPr="00F91792">
              <w:t>U2.</w:t>
            </w:r>
            <w:r>
              <w:t xml:space="preserve"> </w:t>
            </w:r>
            <w:r w:rsidR="00E809B7">
              <w:t>Potrafi r</w:t>
            </w:r>
            <w:r>
              <w:t xml:space="preserve">ozpoznać oznaki </w:t>
            </w:r>
            <w:r w:rsidR="00796250">
              <w:t>dyskomfortu</w:t>
            </w:r>
            <w:r>
              <w:t xml:space="preserve"> </w:t>
            </w:r>
            <w:r w:rsidR="00796250">
              <w:t xml:space="preserve">i zmęczenia </w:t>
            </w:r>
            <w:r>
              <w:t>psychicznego</w:t>
            </w:r>
            <w:r w:rsidR="00796250">
              <w:t xml:space="preserve"> oraz potrzeb emocjonalnych zwierzęcia, szczególnie w kontekście treningu</w:t>
            </w:r>
            <w:r w:rsidR="00E809B7">
              <w:t>.</w:t>
            </w:r>
            <w:r w:rsidR="00796250">
              <w:t xml:space="preserve"> </w:t>
            </w:r>
          </w:p>
        </w:tc>
      </w:tr>
      <w:tr w:rsidR="00F91792" w:rsidRPr="000A37AA" w14:paraId="2AEFD15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EFD159" w14:textId="77777777" w:rsidR="00F91792" w:rsidRPr="00F91792" w:rsidRDefault="00F91792" w:rsidP="00F91792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EFD15A" w14:textId="35254F49" w:rsidR="00F91792" w:rsidRPr="00796250" w:rsidRDefault="00796250" w:rsidP="00F91792">
            <w:pPr>
              <w:rPr>
                <w:b/>
              </w:rPr>
            </w:pPr>
            <w:r w:rsidRPr="00796250">
              <w:rPr>
                <w:b/>
              </w:rPr>
              <w:t>Kompetencje społeczne:</w:t>
            </w:r>
          </w:p>
        </w:tc>
      </w:tr>
      <w:tr w:rsidR="00F91792" w:rsidRPr="000A37AA" w14:paraId="2AEFD16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EFD162" w14:textId="77777777" w:rsidR="00F91792" w:rsidRPr="00F91792" w:rsidRDefault="00F91792" w:rsidP="00F91792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EFD163" w14:textId="356C9E9D" w:rsidR="00F91792" w:rsidRPr="00F91792" w:rsidRDefault="00F91792" w:rsidP="00F91792">
            <w:r w:rsidRPr="00F91792">
              <w:t>K1.</w:t>
            </w:r>
            <w:r w:rsidR="00796250" w:rsidRPr="00F91792">
              <w:t xml:space="preserve"> Przyjm</w:t>
            </w:r>
            <w:r w:rsidR="00796250">
              <w:t xml:space="preserve">uje </w:t>
            </w:r>
            <w:r w:rsidR="00796250" w:rsidRPr="00F91792">
              <w:t>odpowiedzialnoś</w:t>
            </w:r>
            <w:r w:rsidR="00796250">
              <w:t>ć</w:t>
            </w:r>
            <w:r w:rsidR="00796250" w:rsidRPr="00F91792">
              <w:t xml:space="preserve"> za skutki podejmowanych decyzji i działań</w:t>
            </w:r>
            <w:r w:rsidR="00E809B7">
              <w:t>.</w:t>
            </w:r>
          </w:p>
        </w:tc>
      </w:tr>
      <w:tr w:rsidR="00F91792" w:rsidRPr="000A37AA" w14:paraId="2AEFD1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AEFD165" w14:textId="77777777" w:rsidR="00F91792" w:rsidRPr="00F91792" w:rsidRDefault="00F91792" w:rsidP="00F91792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EFD166" w14:textId="230DB1F9" w:rsidR="00F91792" w:rsidRPr="00F91792" w:rsidRDefault="00F91792" w:rsidP="00F91792">
            <w:r w:rsidRPr="00F91792">
              <w:t>K2.</w:t>
            </w:r>
            <w:r w:rsidR="00796250" w:rsidRPr="00F91792">
              <w:t xml:space="preserve"> Dba o bezpieczeństwo i dobrostan zwierzęcia</w:t>
            </w:r>
            <w:r w:rsidR="00E809B7">
              <w:t>.</w:t>
            </w:r>
          </w:p>
        </w:tc>
      </w:tr>
      <w:tr w:rsidR="00F91792" w:rsidRPr="000A37AA" w14:paraId="2AEFD16A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68" w14:textId="77777777" w:rsidR="00F91792" w:rsidRPr="00F91792" w:rsidRDefault="00F91792" w:rsidP="00F91792">
            <w:r w:rsidRPr="00F91792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69" w14:textId="77777777" w:rsidR="00F91792" w:rsidRPr="00F91792" w:rsidRDefault="00F91792" w:rsidP="00F91792">
            <w:pPr>
              <w:jc w:val="both"/>
            </w:pPr>
            <w:r w:rsidRPr="00F91792">
              <w:t xml:space="preserve">- </w:t>
            </w:r>
          </w:p>
        </w:tc>
      </w:tr>
      <w:tr w:rsidR="00F91792" w:rsidRPr="000A37AA" w14:paraId="2AEFD16E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6B" w14:textId="77777777" w:rsidR="00F91792" w:rsidRPr="00F91792" w:rsidRDefault="00F91792" w:rsidP="00F91792">
            <w:r w:rsidRPr="00F91792">
              <w:t xml:space="preserve">Treści programowe modułu </w:t>
            </w:r>
          </w:p>
          <w:p w14:paraId="2AEFD16C" w14:textId="77777777" w:rsidR="00F91792" w:rsidRPr="00F91792" w:rsidRDefault="00F91792" w:rsidP="00F91792"/>
        </w:tc>
        <w:tc>
          <w:tcPr>
            <w:tcW w:w="6543" w:type="dxa"/>
            <w:shd w:val="clear" w:color="auto" w:fill="auto"/>
            <w:vAlign w:val="center"/>
          </w:tcPr>
          <w:p w14:paraId="6B7B98DA" w14:textId="77777777" w:rsidR="00E809B7" w:rsidRPr="0036764B" w:rsidRDefault="00E809B7" w:rsidP="00E809B7">
            <w:r>
              <w:t>T</w:t>
            </w:r>
            <w:r w:rsidRPr="0036764B">
              <w:t>eoria uczenia: warunkowanie klasyczne, instrumentalne i wyższego rzędu.</w:t>
            </w:r>
            <w:r>
              <w:t xml:space="preserve"> </w:t>
            </w:r>
            <w:r w:rsidRPr="0036764B">
              <w:t>Pojęc</w:t>
            </w:r>
            <w:r>
              <w:t>i</w:t>
            </w:r>
            <w:r w:rsidRPr="0036764B">
              <w:t>e potrzeby a wzmocnienia i motywacja.</w:t>
            </w:r>
          </w:p>
          <w:p w14:paraId="7FA3C5DF" w14:textId="77777777" w:rsidR="00E809B7" w:rsidRPr="0036764B" w:rsidRDefault="00E809B7" w:rsidP="00E809B7">
            <w:r w:rsidRPr="0036764B">
              <w:t>Pojęcie deprywacji i nasycenia.</w:t>
            </w:r>
            <w:r>
              <w:t xml:space="preserve"> </w:t>
            </w:r>
            <w:r w:rsidRPr="0036764B">
              <w:t xml:space="preserve">Prawo </w:t>
            </w:r>
            <w:proofErr w:type="spellStart"/>
            <w:r w:rsidRPr="0036764B">
              <w:t>Yerkesa</w:t>
            </w:r>
            <w:proofErr w:type="spellEnd"/>
            <w:r w:rsidRPr="0036764B">
              <w:t xml:space="preserve">-Dodsona.  </w:t>
            </w:r>
          </w:p>
          <w:p w14:paraId="2AEFD16D" w14:textId="48EB04C1" w:rsidR="00F91792" w:rsidRPr="00F91792" w:rsidRDefault="00E809B7" w:rsidP="00E809B7">
            <w:r w:rsidRPr="0036764B">
              <w:t>Budowanie motywacji.</w:t>
            </w:r>
            <w:r>
              <w:t xml:space="preserve"> </w:t>
            </w:r>
            <w:r w:rsidRPr="0036764B">
              <w:t>Generalizacja i różnicowanie.</w:t>
            </w:r>
            <w:r>
              <w:t xml:space="preserve"> </w:t>
            </w:r>
            <w:r w:rsidRPr="0036764B">
              <w:t xml:space="preserve">Aranżacja bodźców środowiskowych i manipulacje środowiskowe w celu ułatwienia nauki. Stopniowanie bodźców rozpraszających. Metody uzyskiwania </w:t>
            </w:r>
            <w:proofErr w:type="spellStart"/>
            <w:r w:rsidRPr="0036764B">
              <w:t>zachowań</w:t>
            </w:r>
            <w:proofErr w:type="spellEnd"/>
            <w:r w:rsidRPr="0036764B">
              <w:t>. Techniki: kształtowanie, wyłapywanie, naprowadzanie, naśladowanie. Planowanie treningów.</w:t>
            </w:r>
            <w:r>
              <w:t xml:space="preserve"> </w:t>
            </w:r>
            <w:r w:rsidRPr="0036764B">
              <w:t>Metody pracy z grupą zwierząt. Automatyzacja reakcji. Nowoczesne i uniwersalne metody szkolenia zwierząt w praktyce.</w:t>
            </w:r>
            <w:r>
              <w:t xml:space="preserve"> </w:t>
            </w:r>
            <w:r w:rsidRPr="0036764B">
              <w:t>Trening medyczny. Typy treningów i ich praktyczne zastosowanie.</w:t>
            </w:r>
          </w:p>
        </w:tc>
      </w:tr>
      <w:tr w:rsidR="00F91792" w:rsidRPr="000A37AA" w14:paraId="2AEFD173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6F" w14:textId="77777777" w:rsidR="00F91792" w:rsidRPr="00F91792" w:rsidRDefault="00F91792" w:rsidP="00F91792">
            <w:r w:rsidRPr="00F91792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B3EE11" w14:textId="77777777" w:rsidR="00F91792" w:rsidRPr="003808E4" w:rsidRDefault="00F91792" w:rsidP="00F91792">
            <w:pPr>
              <w:rPr>
                <w:b/>
              </w:rPr>
            </w:pPr>
            <w:r w:rsidRPr="003808E4">
              <w:rPr>
                <w:b/>
              </w:rPr>
              <w:t>Literatura obowiązkowa:</w:t>
            </w:r>
          </w:p>
          <w:p w14:paraId="0DC0CF6E" w14:textId="454DCFA7" w:rsidR="00F91792" w:rsidRPr="003808E4" w:rsidRDefault="00F91792" w:rsidP="00F91792">
            <w:pPr>
              <w:rPr>
                <w:i/>
              </w:rPr>
            </w:pPr>
            <w:r w:rsidRPr="003808E4">
              <w:rPr>
                <w:i/>
              </w:rPr>
              <w:t xml:space="preserve">Najpierw wytresuj kurczaka, Karen </w:t>
            </w:r>
            <w:proofErr w:type="spellStart"/>
            <w:r w:rsidRPr="003808E4">
              <w:rPr>
                <w:i/>
              </w:rPr>
              <w:t>Pryor</w:t>
            </w:r>
            <w:proofErr w:type="spellEnd"/>
          </w:p>
          <w:p w14:paraId="38E26CDA" w14:textId="6B021B96" w:rsidR="00F91792" w:rsidRPr="003808E4" w:rsidRDefault="00F91792" w:rsidP="00F91792">
            <w:pPr>
              <w:rPr>
                <w:i/>
              </w:rPr>
            </w:pPr>
            <w:r w:rsidRPr="003808E4">
              <w:rPr>
                <w:i/>
              </w:rPr>
              <w:lastRenderedPageBreak/>
              <w:t>Zrozumieć psa.</w:t>
            </w:r>
            <w:r w:rsidR="003808E4" w:rsidRPr="003808E4">
              <w:rPr>
                <w:i/>
              </w:rPr>
              <w:t xml:space="preserve"> </w:t>
            </w:r>
            <w:proofErr w:type="spellStart"/>
            <w:r w:rsidRPr="003808E4">
              <w:rPr>
                <w:i/>
              </w:rPr>
              <w:t>Bradshaw</w:t>
            </w:r>
            <w:proofErr w:type="spellEnd"/>
            <w:r w:rsidRPr="003808E4">
              <w:rPr>
                <w:i/>
              </w:rPr>
              <w:t xml:space="preserve"> John</w:t>
            </w:r>
          </w:p>
          <w:p w14:paraId="7C4033F8" w14:textId="74F290F1" w:rsidR="00F91792" w:rsidRPr="003808E4" w:rsidRDefault="00F91792" w:rsidP="00F91792">
            <w:r w:rsidRPr="00F91792">
              <w:t>Oczami psa. Co psy wiedzą, myślą, czują.</w:t>
            </w:r>
            <w:r w:rsidR="00E809B7">
              <w:t xml:space="preserve"> </w:t>
            </w:r>
            <w:r w:rsidRPr="00F91792">
              <w:t>Horowitz Alexandra</w:t>
            </w:r>
          </w:p>
          <w:p w14:paraId="4616AC6D" w14:textId="77777777" w:rsidR="00F91792" w:rsidRPr="00F91792" w:rsidRDefault="00F91792" w:rsidP="00F91792">
            <w:pPr>
              <w:rPr>
                <w:lang w:val="en-US"/>
              </w:rPr>
            </w:pPr>
          </w:p>
          <w:p w14:paraId="6EE1AAD6" w14:textId="0524D078" w:rsidR="00F91792" w:rsidRDefault="00F91792" w:rsidP="00F91792">
            <w:pPr>
              <w:rPr>
                <w:b/>
              </w:rPr>
            </w:pPr>
            <w:r w:rsidRPr="003808E4">
              <w:rPr>
                <w:b/>
              </w:rPr>
              <w:t>Literatura uzupełniająca:</w:t>
            </w:r>
          </w:p>
          <w:p w14:paraId="6822842E" w14:textId="77777777" w:rsidR="00E809B7" w:rsidRPr="00C41653" w:rsidRDefault="00E809B7" w:rsidP="00E809B7">
            <w:pPr>
              <w:rPr>
                <w:i/>
              </w:rPr>
            </w:pPr>
            <w:r w:rsidRPr="00C41653">
              <w:rPr>
                <w:i/>
              </w:rPr>
              <w:t xml:space="preserve">K9 Professional </w:t>
            </w:r>
            <w:proofErr w:type="spellStart"/>
            <w:r w:rsidRPr="00C41653">
              <w:rPr>
                <w:i/>
              </w:rPr>
              <w:t>Tracking</w:t>
            </w:r>
            <w:proofErr w:type="spellEnd"/>
            <w:r w:rsidRPr="00C41653">
              <w:rPr>
                <w:i/>
              </w:rPr>
              <w:t xml:space="preserve">: A Complete Manual for </w:t>
            </w:r>
            <w:proofErr w:type="spellStart"/>
            <w:r w:rsidRPr="00C41653">
              <w:rPr>
                <w:i/>
              </w:rPr>
              <w:t>Theory</w:t>
            </w:r>
            <w:proofErr w:type="spellEnd"/>
            <w:r w:rsidRPr="00C41653">
              <w:rPr>
                <w:i/>
              </w:rPr>
              <w:t xml:space="preserve"> and Training. R </w:t>
            </w:r>
            <w:proofErr w:type="spellStart"/>
            <w:r w:rsidRPr="00C41653">
              <w:rPr>
                <w:i/>
              </w:rPr>
              <w:t>Gerritsen</w:t>
            </w:r>
            <w:proofErr w:type="spellEnd"/>
            <w:r w:rsidRPr="00C41653">
              <w:rPr>
                <w:i/>
              </w:rPr>
              <w:t xml:space="preserve">, R </w:t>
            </w:r>
            <w:proofErr w:type="spellStart"/>
            <w:r w:rsidRPr="00C41653">
              <w:rPr>
                <w:i/>
              </w:rPr>
              <w:t>Haak</w:t>
            </w:r>
            <w:proofErr w:type="spellEnd"/>
            <w:r w:rsidRPr="00C41653">
              <w:rPr>
                <w:i/>
              </w:rPr>
              <w:t xml:space="preserve"> – 2022</w:t>
            </w:r>
          </w:p>
          <w:p w14:paraId="0F35B4A7" w14:textId="77777777" w:rsidR="00E809B7" w:rsidRPr="00C41653" w:rsidRDefault="00E809B7" w:rsidP="00E809B7">
            <w:pPr>
              <w:rPr>
                <w:i/>
              </w:rPr>
            </w:pPr>
            <w:r w:rsidRPr="00C41653">
              <w:rPr>
                <w:i/>
              </w:rPr>
              <w:t xml:space="preserve">K9 </w:t>
            </w:r>
            <w:proofErr w:type="spellStart"/>
            <w:r w:rsidRPr="00C41653">
              <w:rPr>
                <w:i/>
              </w:rPr>
              <w:t>Scent</w:t>
            </w:r>
            <w:proofErr w:type="spellEnd"/>
            <w:r w:rsidRPr="00C41653">
              <w:rPr>
                <w:i/>
              </w:rPr>
              <w:t xml:space="preserve"> Training, R </w:t>
            </w:r>
            <w:proofErr w:type="spellStart"/>
            <w:r w:rsidRPr="00C41653">
              <w:rPr>
                <w:i/>
              </w:rPr>
              <w:t>Gerritsen</w:t>
            </w:r>
            <w:proofErr w:type="spellEnd"/>
            <w:r w:rsidRPr="00C41653">
              <w:rPr>
                <w:i/>
              </w:rPr>
              <w:t xml:space="preserve">, R </w:t>
            </w:r>
            <w:proofErr w:type="spellStart"/>
            <w:r w:rsidRPr="00C41653">
              <w:rPr>
                <w:i/>
              </w:rPr>
              <w:t>Haak</w:t>
            </w:r>
            <w:proofErr w:type="spellEnd"/>
            <w:r w:rsidRPr="00C41653">
              <w:rPr>
                <w:i/>
              </w:rPr>
              <w:t xml:space="preserve"> – 2017</w:t>
            </w:r>
          </w:p>
          <w:p w14:paraId="1A601947" w14:textId="77777777" w:rsidR="00E809B7" w:rsidRPr="00C41653" w:rsidRDefault="00E809B7" w:rsidP="00E809B7">
            <w:pPr>
              <w:rPr>
                <w:i/>
              </w:rPr>
            </w:pPr>
            <w:r w:rsidRPr="00C41653">
              <w:rPr>
                <w:i/>
              </w:rPr>
              <w:t xml:space="preserve">The Police K-9 Unit: The Comprehensive Manual To Developing </w:t>
            </w:r>
            <w:proofErr w:type="spellStart"/>
            <w:r w:rsidRPr="00C41653">
              <w:rPr>
                <w:i/>
              </w:rPr>
              <w:t>Your</w:t>
            </w:r>
            <w:proofErr w:type="spellEnd"/>
            <w:r w:rsidRPr="00C41653">
              <w:rPr>
                <w:i/>
              </w:rPr>
              <w:t xml:space="preserve"> K-9 Unit. Tony </w:t>
            </w:r>
            <w:proofErr w:type="spellStart"/>
            <w:r w:rsidRPr="00C41653">
              <w:rPr>
                <w:i/>
              </w:rPr>
              <w:t>Smith</w:t>
            </w:r>
            <w:proofErr w:type="spellEnd"/>
            <w:r w:rsidRPr="00C41653">
              <w:rPr>
                <w:i/>
              </w:rPr>
              <w:t xml:space="preserve">, </w:t>
            </w:r>
            <w:proofErr w:type="spellStart"/>
            <w:r w:rsidRPr="00C41653">
              <w:rPr>
                <w:i/>
              </w:rPr>
              <w:t>Judity</w:t>
            </w:r>
            <w:proofErr w:type="spellEnd"/>
            <w:r w:rsidRPr="00C41653">
              <w:rPr>
                <w:i/>
              </w:rPr>
              <w:t xml:space="preserve"> K </w:t>
            </w:r>
            <w:proofErr w:type="spellStart"/>
            <w:r w:rsidRPr="00C41653">
              <w:rPr>
                <w:i/>
              </w:rPr>
              <w:t>Howe</w:t>
            </w:r>
            <w:proofErr w:type="spellEnd"/>
            <w:r w:rsidRPr="00C41653">
              <w:rPr>
                <w:i/>
              </w:rPr>
              <w:t>. 2013</w:t>
            </w:r>
          </w:p>
          <w:p w14:paraId="705E2E48" w14:textId="73B66B84" w:rsidR="00E809B7" w:rsidRPr="003808E4" w:rsidRDefault="00E809B7" w:rsidP="00E809B7">
            <w:pPr>
              <w:rPr>
                <w:b/>
              </w:rPr>
            </w:pPr>
            <w:r w:rsidRPr="00C41653">
              <w:rPr>
                <w:i/>
              </w:rPr>
              <w:t>Nowoczesne szkolenie psów tropiących; Bogusław Górny, 2010</w:t>
            </w:r>
          </w:p>
          <w:p w14:paraId="6263BA64" w14:textId="06437A23" w:rsidR="00F91792" w:rsidRPr="003808E4" w:rsidRDefault="00F91792" w:rsidP="00F91792">
            <w:pPr>
              <w:rPr>
                <w:i/>
              </w:rPr>
            </w:pPr>
            <w:r w:rsidRPr="003808E4">
              <w:rPr>
                <w:i/>
              </w:rPr>
              <w:t>Nosem psa, Alexandra Horowitz, 2017</w:t>
            </w:r>
          </w:p>
          <w:p w14:paraId="2AEFD172" w14:textId="6A55144B" w:rsidR="00F91792" w:rsidRPr="00F91792" w:rsidRDefault="00F91792" w:rsidP="00F91792">
            <w:r w:rsidRPr="003808E4">
              <w:rPr>
                <w:i/>
              </w:rPr>
              <w:t>Nowoczesne szkolenie psów tropiących; Bogusław Górny, 2010</w:t>
            </w:r>
          </w:p>
        </w:tc>
      </w:tr>
      <w:tr w:rsidR="00F91792" w:rsidRPr="000A37AA" w14:paraId="2AEFD176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74" w14:textId="77777777" w:rsidR="00F91792" w:rsidRPr="00F91792" w:rsidRDefault="00F91792" w:rsidP="00F91792">
            <w:r w:rsidRPr="00F91792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EFD175" w14:textId="34080C2E" w:rsidR="00F91792" w:rsidRPr="00F91792" w:rsidRDefault="00F91792" w:rsidP="00F91792">
            <w:r w:rsidRPr="00F91792">
              <w:t>Dyskusja, wykład, ćwiczenia, prezentacje</w:t>
            </w:r>
          </w:p>
        </w:tc>
      </w:tr>
      <w:tr w:rsidR="00F91792" w:rsidRPr="000A37AA" w14:paraId="2AEFD18C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77" w14:textId="77777777" w:rsidR="00F91792" w:rsidRPr="00F91792" w:rsidRDefault="00F91792" w:rsidP="00F91792">
            <w:r w:rsidRPr="00F91792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984140" w14:textId="77777777" w:rsidR="00F91792" w:rsidRPr="00F91792" w:rsidRDefault="00F91792" w:rsidP="00F91792">
            <w:pPr>
              <w:rPr>
                <w:i/>
                <w:u w:val="single"/>
              </w:rPr>
            </w:pPr>
            <w:r w:rsidRPr="00F91792">
              <w:rPr>
                <w:i/>
                <w:u w:val="single"/>
              </w:rPr>
              <w:t>SPOSOBY WERYFIKACJI:</w:t>
            </w:r>
          </w:p>
          <w:p w14:paraId="010BE329" w14:textId="77777777" w:rsidR="00F91792" w:rsidRPr="00F91792" w:rsidRDefault="00F91792" w:rsidP="00F91792">
            <w:r w:rsidRPr="00F91792">
              <w:t>W1, W2 – sprawdzian testowy,</w:t>
            </w:r>
          </w:p>
          <w:p w14:paraId="40164422" w14:textId="77777777" w:rsidR="00F91792" w:rsidRPr="00F91792" w:rsidRDefault="00F91792" w:rsidP="00F91792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792">
              <w:rPr>
                <w:rFonts w:ascii="Times New Roman" w:hAnsi="Times New Roman" w:cs="Times New Roman"/>
                <w:sz w:val="24"/>
                <w:szCs w:val="24"/>
              </w:rPr>
              <w:t xml:space="preserve">U1, U2 -  ocena projektu. </w:t>
            </w:r>
          </w:p>
          <w:p w14:paraId="31409496" w14:textId="4A8CFC40" w:rsidR="00F91792" w:rsidRPr="00F91792" w:rsidRDefault="00F91792" w:rsidP="00F91792">
            <w:pPr>
              <w:rPr>
                <w:i/>
              </w:rPr>
            </w:pPr>
            <w:r w:rsidRPr="00F91792">
              <w:t>K1</w:t>
            </w:r>
            <w:r w:rsidR="00E809B7">
              <w:t>, K2</w:t>
            </w:r>
            <w:r w:rsidRPr="00F91792">
              <w:t xml:space="preserve"> – ocena projektu</w:t>
            </w:r>
            <w:r w:rsidRPr="00F91792">
              <w:rPr>
                <w:i/>
              </w:rPr>
              <w:t>, udział w dyskusji</w:t>
            </w:r>
          </w:p>
          <w:p w14:paraId="15910155" w14:textId="77777777" w:rsidR="00F91792" w:rsidRPr="00F91792" w:rsidRDefault="00F91792" w:rsidP="00F91792">
            <w:pPr>
              <w:rPr>
                <w:i/>
              </w:rPr>
            </w:pPr>
            <w:r w:rsidRPr="00F91792">
              <w:rPr>
                <w:i/>
              </w:rPr>
              <w:t>.</w:t>
            </w:r>
          </w:p>
          <w:p w14:paraId="76ECCE40" w14:textId="77777777" w:rsidR="00F91792" w:rsidRPr="00F91792" w:rsidRDefault="00F91792" w:rsidP="00F91792">
            <w:pPr>
              <w:rPr>
                <w:i/>
              </w:rPr>
            </w:pPr>
            <w:r w:rsidRPr="00F91792">
              <w:rPr>
                <w:i/>
                <w:u w:val="single"/>
              </w:rPr>
              <w:t>DOKUMENTOWANIE OSIĄGNIĘTYCH EFEKTÓW UCZENIA SIĘ</w:t>
            </w:r>
            <w:r w:rsidRPr="00F91792">
              <w:rPr>
                <w:i/>
              </w:rPr>
              <w:t xml:space="preserve"> w formie: </w:t>
            </w:r>
          </w:p>
          <w:p w14:paraId="75B16C2D" w14:textId="77777777" w:rsidR="00F91792" w:rsidRPr="00F91792" w:rsidRDefault="00F91792" w:rsidP="00F91792">
            <w:r w:rsidRPr="00F91792">
              <w:t>Zaliczenia cząstkowe: sprawdzian testowy archiwizowany w formie papierowej; ocena projektu – w formie papierowej; udział w dyskusji – w formie papierowej</w:t>
            </w:r>
          </w:p>
          <w:p w14:paraId="328FEF29" w14:textId="77777777" w:rsidR="00F91792" w:rsidRPr="00F91792" w:rsidRDefault="00F91792" w:rsidP="00F91792">
            <w:pPr>
              <w:rPr>
                <w:i/>
              </w:rPr>
            </w:pPr>
          </w:p>
          <w:p w14:paraId="56D6D8A0" w14:textId="77777777" w:rsidR="00F91792" w:rsidRPr="00F91792" w:rsidRDefault="00F91792" w:rsidP="00F91792">
            <w:pPr>
              <w:rPr>
                <w:i/>
              </w:rPr>
            </w:pPr>
            <w:r w:rsidRPr="00F91792">
              <w:rPr>
                <w:i/>
              </w:rPr>
              <w:t>Szczegółowe kryteria przy ocenie zaliczenia i prac kontrolnych</w:t>
            </w:r>
          </w:p>
          <w:p w14:paraId="0B415F13" w14:textId="77777777" w:rsidR="00F91792" w:rsidRPr="00F91792" w:rsidRDefault="00F91792" w:rsidP="00F917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9179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5E9136C" w14:textId="77777777" w:rsidR="00F91792" w:rsidRPr="00F91792" w:rsidRDefault="00F91792" w:rsidP="00F917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9179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99B06ED" w14:textId="77777777" w:rsidR="00F91792" w:rsidRPr="00F91792" w:rsidRDefault="00F91792" w:rsidP="00F917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9179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B659322" w14:textId="77777777" w:rsidR="00F91792" w:rsidRPr="00F91792" w:rsidRDefault="00F91792" w:rsidP="00F917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9179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AEFD18B" w14:textId="52CA3B71" w:rsidR="00F91792" w:rsidRPr="00F91792" w:rsidRDefault="00F91792" w:rsidP="00F917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F9179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F91792" w:rsidRPr="000A37AA" w14:paraId="2AEFD193" w14:textId="77777777" w:rsidTr="000A37AA">
        <w:tc>
          <w:tcPr>
            <w:tcW w:w="3942" w:type="dxa"/>
            <w:shd w:val="clear" w:color="auto" w:fill="auto"/>
            <w:vAlign w:val="center"/>
          </w:tcPr>
          <w:p w14:paraId="2AEFD18D" w14:textId="77777777" w:rsidR="00F91792" w:rsidRPr="00F91792" w:rsidRDefault="00F91792" w:rsidP="00F91792">
            <w:r w:rsidRPr="00F91792">
              <w:t>Elementy i wagi mające wpływ na ocenę końcową</w:t>
            </w:r>
          </w:p>
          <w:p w14:paraId="2AEFD18E" w14:textId="77777777" w:rsidR="00F91792" w:rsidRPr="00F91792" w:rsidRDefault="00F91792" w:rsidP="00F91792"/>
          <w:p w14:paraId="2AEFD18F" w14:textId="77777777" w:rsidR="00F91792" w:rsidRPr="00F91792" w:rsidRDefault="00F91792" w:rsidP="00F91792"/>
        </w:tc>
        <w:tc>
          <w:tcPr>
            <w:tcW w:w="6543" w:type="dxa"/>
            <w:shd w:val="clear" w:color="auto" w:fill="auto"/>
            <w:vAlign w:val="center"/>
          </w:tcPr>
          <w:p w14:paraId="2AEFD192" w14:textId="7D6C856D" w:rsidR="00F91792" w:rsidRPr="00F91792" w:rsidRDefault="00F91792" w:rsidP="00F91792">
            <w:pPr>
              <w:jc w:val="both"/>
              <w:rPr>
                <w:i/>
                <w:color w:val="FF0000"/>
              </w:rPr>
            </w:pPr>
            <w:r w:rsidRPr="00F91792">
              <w:rPr>
                <w:i/>
              </w:rPr>
              <w:t>Na ocenę końcową ma wpływ średnia ocena ze sprawdzianu testowego (30%), ocena projektu (60%), udział w dyskusji (10%)  Warunki te są przedstawiane studentom i konsultowane z nimi na pierwszym wykładzie.</w:t>
            </w:r>
          </w:p>
        </w:tc>
      </w:tr>
      <w:tr w:rsidR="004C3A83" w:rsidRPr="000A37AA" w14:paraId="2AEFD1A7" w14:textId="77777777" w:rsidTr="00352AC5">
        <w:trPr>
          <w:trHeight w:val="558"/>
        </w:trPr>
        <w:tc>
          <w:tcPr>
            <w:tcW w:w="3942" w:type="dxa"/>
            <w:shd w:val="clear" w:color="auto" w:fill="auto"/>
            <w:vAlign w:val="center"/>
          </w:tcPr>
          <w:p w14:paraId="2AEFD194" w14:textId="77777777" w:rsidR="004C3A83" w:rsidRPr="00F91792" w:rsidRDefault="004C3A83" w:rsidP="004C3A83">
            <w:pPr>
              <w:jc w:val="both"/>
            </w:pPr>
            <w:r w:rsidRPr="00F91792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B329485" w14:textId="77777777" w:rsidR="004C3A83" w:rsidRPr="0036764B" w:rsidRDefault="004C3A83" w:rsidP="004C3A83">
            <w:pPr>
              <w:rPr>
                <w:i/>
              </w:rPr>
            </w:pPr>
            <w:r w:rsidRPr="0036764B">
              <w:rPr>
                <w:b/>
                <w:i/>
              </w:rPr>
              <w:t>Kontaktowe</w:t>
            </w:r>
          </w:p>
          <w:p w14:paraId="1E78821E" w14:textId="77777777" w:rsidR="004C3A83" w:rsidRPr="0036764B" w:rsidRDefault="004C3A83" w:rsidP="004C3A8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 xml:space="preserve">wykład (15 godz./0,6 ECTS), </w:t>
            </w:r>
          </w:p>
          <w:p w14:paraId="10247D89" w14:textId="77777777" w:rsidR="004C3A83" w:rsidRPr="0036764B" w:rsidRDefault="004C3A83" w:rsidP="004C3A8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lastRenderedPageBreak/>
              <w:t>ćwiczenia (</w:t>
            </w:r>
            <w:r>
              <w:rPr>
                <w:i/>
              </w:rPr>
              <w:t>30</w:t>
            </w:r>
            <w:r w:rsidRPr="0036764B">
              <w:rPr>
                <w:i/>
              </w:rPr>
              <w:t xml:space="preserve"> godz./</w:t>
            </w:r>
            <w:r>
              <w:rPr>
                <w:i/>
              </w:rPr>
              <w:t>1,2</w:t>
            </w:r>
            <w:r w:rsidRPr="0036764B">
              <w:rPr>
                <w:i/>
              </w:rPr>
              <w:t xml:space="preserve"> ECTS), </w:t>
            </w:r>
          </w:p>
          <w:p w14:paraId="62F0B2EE" w14:textId="77777777" w:rsidR="004C3A83" w:rsidRDefault="004C3A83" w:rsidP="004C3A8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konsultacje (1</w:t>
            </w:r>
            <w:r>
              <w:rPr>
                <w:i/>
              </w:rPr>
              <w:t>0</w:t>
            </w:r>
            <w:r w:rsidRPr="0036764B">
              <w:rPr>
                <w:i/>
              </w:rPr>
              <w:t xml:space="preserve"> godz./0,</w:t>
            </w:r>
            <w:r>
              <w:rPr>
                <w:i/>
              </w:rPr>
              <w:t>4</w:t>
            </w:r>
            <w:r w:rsidRPr="0036764B">
              <w:rPr>
                <w:i/>
              </w:rPr>
              <w:t xml:space="preserve"> ECTS),</w:t>
            </w:r>
          </w:p>
          <w:p w14:paraId="470D3D36" w14:textId="77777777" w:rsidR="004C3A83" w:rsidRPr="0036764B" w:rsidRDefault="004C3A83" w:rsidP="004C3A8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</w:rPr>
              <w:t>egzamin (4 godz. /0,16 ECTS)</w:t>
            </w:r>
            <w:r w:rsidRPr="0036764B">
              <w:rPr>
                <w:i/>
              </w:rPr>
              <w:t xml:space="preserve">  </w:t>
            </w:r>
          </w:p>
          <w:p w14:paraId="61F217E8" w14:textId="77777777" w:rsidR="004C3A83" w:rsidRPr="0036764B" w:rsidRDefault="004C3A83" w:rsidP="004C3A83">
            <w:pPr>
              <w:ind w:left="120"/>
              <w:rPr>
                <w:i/>
              </w:rPr>
            </w:pPr>
            <w:r w:rsidRPr="0036764B">
              <w:rPr>
                <w:i/>
              </w:rPr>
              <w:t xml:space="preserve">Łącznie – </w:t>
            </w:r>
            <w:r>
              <w:rPr>
                <w:i/>
              </w:rPr>
              <w:t>59</w:t>
            </w:r>
            <w:r w:rsidRPr="0036764B">
              <w:rPr>
                <w:i/>
              </w:rPr>
              <w:t>godz./</w:t>
            </w:r>
            <w:r>
              <w:rPr>
                <w:i/>
              </w:rPr>
              <w:t>2,36</w:t>
            </w:r>
            <w:r w:rsidRPr="0036764B">
              <w:rPr>
                <w:i/>
              </w:rPr>
              <w:t xml:space="preserve"> ECTS</w:t>
            </w:r>
          </w:p>
          <w:p w14:paraId="1F8C1093" w14:textId="77777777" w:rsidR="004C3A83" w:rsidRPr="0036764B" w:rsidRDefault="004C3A83" w:rsidP="004C3A83">
            <w:pPr>
              <w:rPr>
                <w:b/>
                <w:i/>
              </w:rPr>
            </w:pPr>
          </w:p>
          <w:p w14:paraId="5B64A374" w14:textId="77777777" w:rsidR="004C3A83" w:rsidRPr="0036764B" w:rsidRDefault="004C3A83" w:rsidP="004C3A83">
            <w:pPr>
              <w:rPr>
                <w:b/>
                <w:i/>
              </w:rPr>
            </w:pPr>
            <w:proofErr w:type="spellStart"/>
            <w:r w:rsidRPr="0036764B">
              <w:rPr>
                <w:b/>
                <w:i/>
              </w:rPr>
              <w:t>Niekontaktowe</w:t>
            </w:r>
            <w:proofErr w:type="spellEnd"/>
          </w:p>
          <w:p w14:paraId="3EDF80FE" w14:textId="77777777" w:rsidR="004C3A83" w:rsidRPr="0036764B" w:rsidRDefault="004C3A83" w:rsidP="004C3A8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przygotowanie do zajęć</w:t>
            </w:r>
            <w:r>
              <w:rPr>
                <w:i/>
              </w:rPr>
              <w:t xml:space="preserve"> i egzaminu</w:t>
            </w:r>
            <w:r w:rsidRPr="0036764B">
              <w:rPr>
                <w:i/>
              </w:rPr>
              <w:t xml:space="preserve"> (25 godz./1 ECTS),</w:t>
            </w:r>
          </w:p>
          <w:p w14:paraId="1F6460AC" w14:textId="77777777" w:rsidR="004C3A83" w:rsidRPr="0036764B" w:rsidRDefault="004C3A83" w:rsidP="004C3A8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przygotowanie projektów (25 godz./1 ECTS)</w:t>
            </w:r>
          </w:p>
          <w:p w14:paraId="68DD7C80" w14:textId="77777777" w:rsidR="004C3A83" w:rsidRPr="0036764B" w:rsidRDefault="004C3A83" w:rsidP="004C3A8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studiowanie literatury (</w:t>
            </w:r>
            <w:r>
              <w:rPr>
                <w:i/>
              </w:rPr>
              <w:t>16</w:t>
            </w:r>
            <w:r w:rsidRPr="0036764B">
              <w:rPr>
                <w:i/>
              </w:rPr>
              <w:t xml:space="preserve"> godz./</w:t>
            </w:r>
            <w:r>
              <w:rPr>
                <w:i/>
              </w:rPr>
              <w:t>0,64</w:t>
            </w:r>
            <w:r w:rsidRPr="0036764B">
              <w:rPr>
                <w:i/>
              </w:rPr>
              <w:t xml:space="preserve"> ECTS),</w:t>
            </w:r>
          </w:p>
          <w:p w14:paraId="2AEFD1A6" w14:textId="13FE286C" w:rsidR="004C3A83" w:rsidRPr="00F91792" w:rsidRDefault="004C3A83" w:rsidP="004C3A83">
            <w:pPr>
              <w:ind w:left="120"/>
              <w:rPr>
                <w:i/>
              </w:rPr>
            </w:pPr>
            <w:r w:rsidRPr="0036764B">
              <w:rPr>
                <w:i/>
              </w:rPr>
              <w:t xml:space="preserve">Łącznie </w:t>
            </w:r>
            <w:r>
              <w:rPr>
                <w:i/>
              </w:rPr>
              <w:t>66</w:t>
            </w:r>
            <w:r w:rsidRPr="0036764B">
              <w:rPr>
                <w:i/>
              </w:rPr>
              <w:t xml:space="preserve"> godz./</w:t>
            </w:r>
            <w:r>
              <w:rPr>
                <w:i/>
              </w:rPr>
              <w:t>2,64</w:t>
            </w:r>
            <w:r w:rsidRPr="0036764B">
              <w:rPr>
                <w:i/>
              </w:rPr>
              <w:t xml:space="preserve"> ECTS</w:t>
            </w:r>
          </w:p>
        </w:tc>
      </w:tr>
      <w:tr w:rsidR="00F91792" w:rsidRPr="000A37AA" w14:paraId="2AEFD1AB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AEFD1A9" w14:textId="6B4C79B0" w:rsidR="00F91792" w:rsidRPr="00F91792" w:rsidRDefault="00F91792" w:rsidP="00F91792">
            <w:r w:rsidRPr="00F91792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80E36F2" w14:textId="77777777" w:rsidR="00352AC5" w:rsidRPr="0036764B" w:rsidRDefault="00352AC5" w:rsidP="00352AC5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 xml:space="preserve">wykład (15 godz./0,6 ECTS), </w:t>
            </w:r>
          </w:p>
          <w:p w14:paraId="345EC0D9" w14:textId="77777777" w:rsidR="00352AC5" w:rsidRPr="0036764B" w:rsidRDefault="00352AC5" w:rsidP="00352AC5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ćwiczenia (</w:t>
            </w:r>
            <w:r>
              <w:rPr>
                <w:i/>
              </w:rPr>
              <w:t>30</w:t>
            </w:r>
            <w:r w:rsidRPr="0036764B">
              <w:rPr>
                <w:i/>
              </w:rPr>
              <w:t xml:space="preserve"> godz./</w:t>
            </w:r>
            <w:r>
              <w:rPr>
                <w:i/>
              </w:rPr>
              <w:t>1,2</w:t>
            </w:r>
            <w:r w:rsidRPr="0036764B">
              <w:rPr>
                <w:i/>
              </w:rPr>
              <w:t xml:space="preserve"> ECTS), </w:t>
            </w:r>
          </w:p>
          <w:p w14:paraId="321923FE" w14:textId="77777777" w:rsidR="00352AC5" w:rsidRDefault="00352AC5" w:rsidP="00352AC5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6764B">
              <w:rPr>
                <w:i/>
              </w:rPr>
              <w:t>konsultacje (1</w:t>
            </w:r>
            <w:r>
              <w:rPr>
                <w:i/>
              </w:rPr>
              <w:t>0</w:t>
            </w:r>
            <w:r w:rsidRPr="0036764B">
              <w:rPr>
                <w:i/>
              </w:rPr>
              <w:t xml:space="preserve"> godz./0,</w:t>
            </w:r>
            <w:r>
              <w:rPr>
                <w:i/>
              </w:rPr>
              <w:t>4</w:t>
            </w:r>
            <w:r w:rsidRPr="0036764B">
              <w:rPr>
                <w:i/>
              </w:rPr>
              <w:t xml:space="preserve"> ECTS),</w:t>
            </w:r>
          </w:p>
          <w:p w14:paraId="098694FA" w14:textId="77777777" w:rsidR="00352AC5" w:rsidRPr="0036764B" w:rsidRDefault="00352AC5" w:rsidP="00352AC5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</w:rPr>
              <w:t>egzamin (4 godz. /0,16 ECTS)</w:t>
            </w:r>
            <w:r w:rsidRPr="0036764B">
              <w:rPr>
                <w:i/>
              </w:rPr>
              <w:t xml:space="preserve">  </w:t>
            </w:r>
          </w:p>
          <w:p w14:paraId="2AEFD1AA" w14:textId="328F735B" w:rsidR="00F91792" w:rsidRPr="00F91792" w:rsidRDefault="00352AC5" w:rsidP="00352AC5">
            <w:pPr>
              <w:jc w:val="both"/>
              <w:rPr>
                <w:i/>
              </w:rPr>
            </w:pPr>
            <w:r w:rsidRPr="0036764B">
              <w:rPr>
                <w:i/>
              </w:rPr>
              <w:t xml:space="preserve">Łącznie – </w:t>
            </w:r>
            <w:r>
              <w:rPr>
                <w:i/>
              </w:rPr>
              <w:t>59</w:t>
            </w:r>
            <w:r w:rsidRPr="0036764B">
              <w:rPr>
                <w:i/>
              </w:rPr>
              <w:t>godz./</w:t>
            </w:r>
            <w:r>
              <w:rPr>
                <w:i/>
              </w:rPr>
              <w:t>2,36</w:t>
            </w:r>
            <w:r w:rsidRPr="0036764B">
              <w:rPr>
                <w:i/>
              </w:rPr>
              <w:t xml:space="preserve"> ECTS</w:t>
            </w:r>
            <w:r w:rsidRPr="00F91792">
              <w:rPr>
                <w:i/>
              </w:rPr>
              <w:t xml:space="preserve"> </w:t>
            </w:r>
          </w:p>
        </w:tc>
      </w:tr>
      <w:tr w:rsidR="00F91792" w:rsidRPr="000A37AA" w14:paraId="2AEFD1B7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AEFD1AC" w14:textId="77777777" w:rsidR="00F91792" w:rsidRPr="00F91792" w:rsidRDefault="00F91792" w:rsidP="00F91792">
            <w:pPr>
              <w:jc w:val="both"/>
            </w:pPr>
            <w:r w:rsidRPr="00F91792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62E5162" w14:textId="77777777" w:rsidR="00F91792" w:rsidRPr="0036764B" w:rsidRDefault="00F91792" w:rsidP="00F91792">
            <w:pPr>
              <w:jc w:val="both"/>
            </w:pPr>
            <w:r w:rsidRPr="0036764B">
              <w:rPr>
                <w:spacing w:val="6"/>
              </w:rPr>
              <w:t>A_</w:t>
            </w:r>
            <w:r w:rsidRPr="0036764B">
              <w:t>W01</w:t>
            </w:r>
          </w:p>
          <w:p w14:paraId="7C926ED1" w14:textId="21686059" w:rsidR="00F91792" w:rsidRPr="0036764B" w:rsidRDefault="00F91792" w:rsidP="00F91792">
            <w:pPr>
              <w:jc w:val="both"/>
            </w:pPr>
            <w:r w:rsidRPr="0036764B">
              <w:t>A_W02</w:t>
            </w:r>
          </w:p>
          <w:p w14:paraId="18B242A9" w14:textId="77777777" w:rsidR="00F91792" w:rsidRPr="0036764B" w:rsidRDefault="00F91792" w:rsidP="00F91792">
            <w:pPr>
              <w:jc w:val="both"/>
            </w:pPr>
            <w:r w:rsidRPr="0036764B">
              <w:t>A_U01</w:t>
            </w:r>
          </w:p>
          <w:p w14:paraId="09B41541" w14:textId="77777777" w:rsidR="00F91792" w:rsidRPr="0036764B" w:rsidRDefault="00F91792" w:rsidP="00F91792">
            <w:pPr>
              <w:jc w:val="both"/>
            </w:pPr>
            <w:r w:rsidRPr="0036764B">
              <w:t>A_U02</w:t>
            </w:r>
          </w:p>
          <w:p w14:paraId="5CA01981" w14:textId="77777777" w:rsidR="00F91792" w:rsidRPr="0036764B" w:rsidRDefault="00F91792" w:rsidP="00F91792">
            <w:pPr>
              <w:jc w:val="both"/>
            </w:pPr>
            <w:r w:rsidRPr="0036764B">
              <w:t>A_U03</w:t>
            </w:r>
          </w:p>
          <w:p w14:paraId="04FF613A" w14:textId="77777777" w:rsidR="00F91792" w:rsidRPr="0036764B" w:rsidRDefault="00F91792" w:rsidP="00F91792">
            <w:pPr>
              <w:jc w:val="both"/>
            </w:pPr>
            <w:r w:rsidRPr="0036764B">
              <w:t>A_K01</w:t>
            </w:r>
          </w:p>
          <w:p w14:paraId="2AEFD1B6" w14:textId="5441AF1B" w:rsidR="00F91792" w:rsidRPr="00F91792" w:rsidRDefault="00F91792" w:rsidP="00F91792">
            <w:pPr>
              <w:jc w:val="both"/>
            </w:pPr>
            <w:r w:rsidRPr="0036764B">
              <w:t>A_K03</w:t>
            </w:r>
          </w:p>
        </w:tc>
      </w:tr>
    </w:tbl>
    <w:p w14:paraId="2AEFD1B8" w14:textId="121F097B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0BEF" w14:textId="77777777" w:rsidR="00B531F0" w:rsidRDefault="00B531F0" w:rsidP="008D17BD">
      <w:r>
        <w:separator/>
      </w:r>
    </w:p>
  </w:endnote>
  <w:endnote w:type="continuationSeparator" w:id="0">
    <w:p w14:paraId="57EC61A1" w14:textId="77777777" w:rsidR="00B531F0" w:rsidRDefault="00B531F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EFD1F9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AEFD1FA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69D9" w14:textId="77777777" w:rsidR="00B531F0" w:rsidRDefault="00B531F0" w:rsidP="008D17BD">
      <w:r>
        <w:separator/>
      </w:r>
    </w:p>
  </w:footnote>
  <w:footnote w:type="continuationSeparator" w:id="0">
    <w:p w14:paraId="715E1950" w14:textId="77777777" w:rsidR="00B531F0" w:rsidRDefault="00B531F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35EC"/>
    <w:multiLevelType w:val="hybridMultilevel"/>
    <w:tmpl w:val="2E527DDC"/>
    <w:lvl w:ilvl="0" w:tplc="2A0EA1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131374"/>
    <w:rsid w:val="00206860"/>
    <w:rsid w:val="00207270"/>
    <w:rsid w:val="002202ED"/>
    <w:rsid w:val="002206ED"/>
    <w:rsid w:val="002819C6"/>
    <w:rsid w:val="002835BD"/>
    <w:rsid w:val="00283678"/>
    <w:rsid w:val="00290CF2"/>
    <w:rsid w:val="002E4043"/>
    <w:rsid w:val="002F2AC8"/>
    <w:rsid w:val="00314608"/>
    <w:rsid w:val="0032739E"/>
    <w:rsid w:val="003305C4"/>
    <w:rsid w:val="00352AC5"/>
    <w:rsid w:val="00367195"/>
    <w:rsid w:val="003808E4"/>
    <w:rsid w:val="003853C3"/>
    <w:rsid w:val="003B32BF"/>
    <w:rsid w:val="00411C8C"/>
    <w:rsid w:val="00432DBA"/>
    <w:rsid w:val="00457679"/>
    <w:rsid w:val="004837A0"/>
    <w:rsid w:val="004A6FA9"/>
    <w:rsid w:val="004B189D"/>
    <w:rsid w:val="004C3073"/>
    <w:rsid w:val="004C3A83"/>
    <w:rsid w:val="004E014A"/>
    <w:rsid w:val="005006F2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B7A0D"/>
    <w:rsid w:val="005D06E4"/>
    <w:rsid w:val="006025E1"/>
    <w:rsid w:val="0062254C"/>
    <w:rsid w:val="0063487A"/>
    <w:rsid w:val="006475BB"/>
    <w:rsid w:val="006555A8"/>
    <w:rsid w:val="006742BC"/>
    <w:rsid w:val="006C53B1"/>
    <w:rsid w:val="006F3573"/>
    <w:rsid w:val="007302D0"/>
    <w:rsid w:val="00751BF6"/>
    <w:rsid w:val="00760984"/>
    <w:rsid w:val="00764A68"/>
    <w:rsid w:val="00796250"/>
    <w:rsid w:val="007B768F"/>
    <w:rsid w:val="007C4193"/>
    <w:rsid w:val="007D3861"/>
    <w:rsid w:val="0083437D"/>
    <w:rsid w:val="00841D3B"/>
    <w:rsid w:val="00850B52"/>
    <w:rsid w:val="00875918"/>
    <w:rsid w:val="00887387"/>
    <w:rsid w:val="00891DB4"/>
    <w:rsid w:val="00892211"/>
    <w:rsid w:val="0089357C"/>
    <w:rsid w:val="00893CD3"/>
    <w:rsid w:val="0089551C"/>
    <w:rsid w:val="00896BC2"/>
    <w:rsid w:val="008C5D03"/>
    <w:rsid w:val="008D0B7E"/>
    <w:rsid w:val="008D13BA"/>
    <w:rsid w:val="008D17BD"/>
    <w:rsid w:val="008E7AB3"/>
    <w:rsid w:val="008F16EA"/>
    <w:rsid w:val="008F73BC"/>
    <w:rsid w:val="009132CE"/>
    <w:rsid w:val="0091682C"/>
    <w:rsid w:val="0092197E"/>
    <w:rsid w:val="00947549"/>
    <w:rsid w:val="00980D94"/>
    <w:rsid w:val="00980EBB"/>
    <w:rsid w:val="0098654A"/>
    <w:rsid w:val="00991350"/>
    <w:rsid w:val="00992D17"/>
    <w:rsid w:val="009C2572"/>
    <w:rsid w:val="009C4804"/>
    <w:rsid w:val="009E49CA"/>
    <w:rsid w:val="00A15D7B"/>
    <w:rsid w:val="00A25D78"/>
    <w:rsid w:val="00A27747"/>
    <w:rsid w:val="00A3680B"/>
    <w:rsid w:val="00A6673A"/>
    <w:rsid w:val="00A901EC"/>
    <w:rsid w:val="00A90613"/>
    <w:rsid w:val="00AA02DB"/>
    <w:rsid w:val="00AD6F61"/>
    <w:rsid w:val="00AE5AAD"/>
    <w:rsid w:val="00AF1094"/>
    <w:rsid w:val="00B1783C"/>
    <w:rsid w:val="00B26BA0"/>
    <w:rsid w:val="00B32323"/>
    <w:rsid w:val="00B400C0"/>
    <w:rsid w:val="00B46F78"/>
    <w:rsid w:val="00B531F0"/>
    <w:rsid w:val="00B54DDA"/>
    <w:rsid w:val="00B71AE7"/>
    <w:rsid w:val="00B742CE"/>
    <w:rsid w:val="00B85ACD"/>
    <w:rsid w:val="00B93BDE"/>
    <w:rsid w:val="00BA2E91"/>
    <w:rsid w:val="00BB49AD"/>
    <w:rsid w:val="00BB515A"/>
    <w:rsid w:val="00BE3A2D"/>
    <w:rsid w:val="00BF20FE"/>
    <w:rsid w:val="00BF4032"/>
    <w:rsid w:val="00BF5620"/>
    <w:rsid w:val="00C3099C"/>
    <w:rsid w:val="00C96B9D"/>
    <w:rsid w:val="00CA2D8B"/>
    <w:rsid w:val="00CD3047"/>
    <w:rsid w:val="00CD423D"/>
    <w:rsid w:val="00D15C35"/>
    <w:rsid w:val="00D2747A"/>
    <w:rsid w:val="00D35D85"/>
    <w:rsid w:val="00D533F7"/>
    <w:rsid w:val="00D552F8"/>
    <w:rsid w:val="00D934AB"/>
    <w:rsid w:val="00D97F72"/>
    <w:rsid w:val="00DC2364"/>
    <w:rsid w:val="00DD0992"/>
    <w:rsid w:val="00E11899"/>
    <w:rsid w:val="00E16D01"/>
    <w:rsid w:val="00E54369"/>
    <w:rsid w:val="00E61AA6"/>
    <w:rsid w:val="00E809B7"/>
    <w:rsid w:val="00E832C8"/>
    <w:rsid w:val="00E84533"/>
    <w:rsid w:val="00E93CA9"/>
    <w:rsid w:val="00EA67A4"/>
    <w:rsid w:val="00EC3848"/>
    <w:rsid w:val="00EC4667"/>
    <w:rsid w:val="00ED648C"/>
    <w:rsid w:val="00EE7227"/>
    <w:rsid w:val="00EE7988"/>
    <w:rsid w:val="00EF00CC"/>
    <w:rsid w:val="00EF7FE6"/>
    <w:rsid w:val="00F02DA4"/>
    <w:rsid w:val="00F02E5D"/>
    <w:rsid w:val="00F03789"/>
    <w:rsid w:val="00F2295C"/>
    <w:rsid w:val="00F46BE5"/>
    <w:rsid w:val="00F5033F"/>
    <w:rsid w:val="00F5258E"/>
    <w:rsid w:val="00F64FFB"/>
    <w:rsid w:val="00F82099"/>
    <w:rsid w:val="00F82B32"/>
    <w:rsid w:val="00F9179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117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3D88-229A-43ED-8D99-D96116D4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2</cp:revision>
  <cp:lastPrinted>2021-07-01T08:34:00Z</cp:lastPrinted>
  <dcterms:created xsi:type="dcterms:W3CDTF">2023-10-12T08:05:00Z</dcterms:created>
  <dcterms:modified xsi:type="dcterms:W3CDTF">2023-10-12T08:05:00Z</dcterms:modified>
</cp:coreProperties>
</file>